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E46E2" w14:textId="77777777" w:rsidR="00CD64ED" w:rsidRDefault="00CD64ED">
      <w:pPr>
        <w:rPr>
          <w:rFonts w:ascii="Times New Roman" w:hAnsi="Times New Roman" w:cs="Times New Roman"/>
        </w:rPr>
      </w:pPr>
    </w:p>
    <w:p w14:paraId="64390E99" w14:textId="77777777" w:rsidR="006E3970" w:rsidRPr="00B86791" w:rsidRDefault="006E3970">
      <w:pPr>
        <w:rPr>
          <w:rFonts w:ascii="Times New Roman" w:hAnsi="Times New Roman" w:cs="Times New Roman"/>
          <w:sz w:val="20"/>
          <w:szCs w:val="20"/>
        </w:rPr>
      </w:pPr>
    </w:p>
    <w:p w14:paraId="31CCF224" w14:textId="1D88CE94" w:rsidR="00BB0D2B" w:rsidRDefault="00B86791" w:rsidP="00B86791">
      <w:pPr>
        <w:ind w:right="-574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469CA80" wp14:editId="78F6A3F5">
            <wp:extent cx="6499860" cy="5006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" t="21445" r="1223" b="25375"/>
                    <a:stretch/>
                  </pic:blipFill>
                  <pic:spPr bwMode="auto">
                    <a:xfrm>
                      <a:off x="0" y="0"/>
                      <a:ext cx="6725364" cy="51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80705" w14:textId="4969FDB9" w:rsidR="00CD64ED" w:rsidRDefault="00CD64ED">
      <w:pPr>
        <w:rPr>
          <w:rFonts w:ascii="Times New Roman" w:hAnsi="Times New Roman" w:cs="Times New Roman"/>
        </w:rPr>
      </w:pPr>
    </w:p>
    <w:p w14:paraId="02378D05" w14:textId="77777777" w:rsidR="006E3970" w:rsidRPr="00B86791" w:rsidRDefault="006E3970">
      <w:pPr>
        <w:rPr>
          <w:rFonts w:ascii="Times New Roman" w:hAnsi="Times New Roman" w:cs="Times New Roman"/>
          <w:sz w:val="8"/>
          <w:szCs w:val="8"/>
        </w:rPr>
      </w:pPr>
    </w:p>
    <w:tbl>
      <w:tblPr>
        <w:tblW w:w="10127" w:type="dxa"/>
        <w:tblInd w:w="80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236"/>
        <w:gridCol w:w="240"/>
        <w:gridCol w:w="2138"/>
        <w:gridCol w:w="41"/>
        <w:gridCol w:w="531"/>
        <w:gridCol w:w="70"/>
        <w:gridCol w:w="2368"/>
        <w:gridCol w:w="513"/>
        <w:gridCol w:w="707"/>
        <w:gridCol w:w="873"/>
        <w:gridCol w:w="48"/>
        <w:gridCol w:w="565"/>
        <w:gridCol w:w="1371"/>
        <w:gridCol w:w="307"/>
        <w:gridCol w:w="71"/>
        <w:gridCol w:w="48"/>
      </w:tblGrid>
      <w:tr w:rsidR="00BB0D2B" w:rsidRPr="00A93EE9" w14:paraId="18B03E0D" w14:textId="77777777" w:rsidTr="00A93EE9">
        <w:trPr>
          <w:cantSplit/>
          <w:trHeight w:val="185"/>
        </w:trPr>
        <w:tc>
          <w:tcPr>
            <w:tcW w:w="10127" w:type="dxa"/>
            <w:gridSpan w:val="1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66508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20ED8" w14:textId="77777777" w:rsidR="0078245D" w:rsidRPr="00A93EE9" w:rsidRDefault="00BB0D2B" w:rsidP="00BB0D2B">
            <w:pPr>
              <w:pStyle w:val="31"/>
              <w:ind w:right="1627"/>
              <w:rPr>
                <w:rFonts w:ascii="Times New Roman" w:hAnsi="Times New Roman" w:cs="Times New Roman"/>
              </w:rPr>
            </w:pPr>
            <w:r w:rsidRPr="00A93EE9">
              <w:rPr>
                <w:rFonts w:ascii="Times New Roman" w:hAnsi="Times New Roman" w:cs="Times New Roman"/>
              </w:rPr>
              <w:t xml:space="preserve">                     </w:t>
            </w:r>
            <w:r w:rsidR="00C17D5B" w:rsidRPr="00A93EE9">
              <w:rPr>
                <w:rFonts w:ascii="Times New Roman" w:hAnsi="Times New Roman" w:cs="Times New Roman"/>
              </w:rPr>
              <w:t>АККРЕДИТАЦИОННАЯ ФОРМА ДЛЯ ФОТОКОРРЕСПОНДЕНТОВ</w:t>
            </w:r>
          </w:p>
        </w:tc>
      </w:tr>
      <w:tr w:rsidR="00BB0D2B" w:rsidRPr="00A93EE9" w14:paraId="1C19C173" w14:textId="77777777" w:rsidTr="00B35F36">
        <w:trPr>
          <w:cantSplit/>
          <w:trHeight w:val="272"/>
        </w:trPr>
        <w:tc>
          <w:tcPr>
            <w:tcW w:w="3186" w:type="dxa"/>
            <w:gridSpan w:val="5"/>
            <w:tcBorders>
              <w:top w:val="none" w:sz="0" w:space="0" w:color="000000"/>
              <w:left w:val="none" w:sz="0" w:space="0" w:color="000000"/>
              <w:bottom w:val="single" w:sz="4" w:space="0" w:color="FFFFFF" w:themeColor="background1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493A6F" w14:textId="77777777" w:rsidR="00BB0D2B" w:rsidRPr="00A93EE9" w:rsidRDefault="00BB0D2B">
            <w:pPr>
              <w:pStyle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2397F26" w14:textId="77777777" w:rsidR="0078245D" w:rsidRPr="00A93EE9" w:rsidRDefault="00C17D5B">
            <w:pPr>
              <w:pStyle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СМИ (№ РЕГ.СВ):</w:t>
            </w:r>
          </w:p>
        </w:tc>
        <w:tc>
          <w:tcPr>
            <w:tcW w:w="6941" w:type="dxa"/>
            <w:gridSpan w:val="11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CF771E" w14:textId="77777777" w:rsidR="0078245D" w:rsidRPr="00A93EE9" w:rsidRDefault="0078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D2B" w:rsidRPr="00A93EE9" w14:paraId="078F1A10" w14:textId="77777777" w:rsidTr="00B35F36">
        <w:trPr>
          <w:cantSplit/>
          <w:trHeight w:val="272"/>
        </w:trPr>
        <w:tc>
          <w:tcPr>
            <w:tcW w:w="318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1F1373" w14:textId="5F5AA44F" w:rsidR="0078245D" w:rsidRPr="00522F3B" w:rsidRDefault="00C17D5B">
            <w:pPr>
              <w:pStyle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EE9">
              <w:rPr>
                <w:rFonts w:ascii="Times New Roman" w:hAnsi="Times New Roman" w:cs="Times New Roman"/>
                <w:sz w:val="20"/>
                <w:szCs w:val="20"/>
              </w:rPr>
              <w:t>Фамилия: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39DEDE" w14:textId="77777777" w:rsidR="0078245D" w:rsidRPr="00A93EE9" w:rsidRDefault="0078245D" w:rsidP="00A93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27DE6A" w14:textId="77777777" w:rsidR="0078245D" w:rsidRPr="00A93EE9" w:rsidRDefault="00C17D5B" w:rsidP="00A93EE9">
            <w:pPr>
              <w:pStyle w:val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EE9">
              <w:rPr>
                <w:rFonts w:ascii="Times New Roman" w:hAnsi="Times New Roman" w:cs="Times New Roman"/>
                <w:sz w:val="20"/>
                <w:szCs w:val="20"/>
              </w:rPr>
              <w:t>Имя:</w:t>
            </w:r>
          </w:p>
        </w:tc>
        <w:tc>
          <w:tcPr>
            <w:tcW w:w="2362" w:type="dxa"/>
            <w:gridSpan w:val="5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8C5469" w14:textId="77777777" w:rsidR="0078245D" w:rsidRPr="00A93EE9" w:rsidRDefault="0078245D" w:rsidP="00A93E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0D2B" w:rsidRPr="00A93EE9" w14:paraId="0645EDBB" w14:textId="77777777" w:rsidTr="00B35F36">
        <w:trPr>
          <w:cantSplit/>
          <w:trHeight w:val="272"/>
        </w:trPr>
        <w:tc>
          <w:tcPr>
            <w:tcW w:w="2655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E78A18" w14:textId="1DC1976E" w:rsidR="0078245D" w:rsidRPr="00522F3B" w:rsidRDefault="00C17D5B">
            <w:pPr>
              <w:pStyle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EE9">
              <w:rPr>
                <w:rFonts w:ascii="Times New Roman" w:hAnsi="Times New Roman" w:cs="Times New Roman"/>
                <w:sz w:val="20"/>
                <w:szCs w:val="20"/>
              </w:rPr>
              <w:t>Отчество:</w:t>
            </w:r>
          </w:p>
        </w:tc>
        <w:tc>
          <w:tcPr>
            <w:tcW w:w="7472" w:type="dxa"/>
            <w:gridSpan w:val="12"/>
            <w:tcBorders>
              <w:top w:val="none" w:sz="0" w:space="0" w:color="000000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A969A0" w14:textId="77777777" w:rsidR="0078245D" w:rsidRPr="00A93EE9" w:rsidRDefault="0078245D" w:rsidP="00A93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D2B" w:rsidRPr="00A93EE9" w14:paraId="78EA1202" w14:textId="77777777" w:rsidTr="00E43FA1">
        <w:trPr>
          <w:cantSplit/>
          <w:trHeight w:val="272"/>
        </w:trPr>
        <w:tc>
          <w:tcPr>
            <w:tcW w:w="2655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BDC0CD" w14:textId="11968EC5" w:rsidR="0078245D" w:rsidRPr="00A93EE9" w:rsidRDefault="00C17D5B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93EE9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AC00A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  <w:r w:rsidRPr="00A93E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72" w:type="dxa"/>
            <w:gridSpan w:val="12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9A5635" w14:textId="77777777" w:rsidR="0078245D" w:rsidRPr="00A93EE9" w:rsidRDefault="0078245D" w:rsidP="00A93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D2B" w:rsidRPr="00A93EE9" w14:paraId="311E5112" w14:textId="77777777" w:rsidTr="00B35F36">
        <w:trPr>
          <w:cantSplit/>
          <w:trHeight w:val="272"/>
        </w:trPr>
        <w:tc>
          <w:tcPr>
            <w:tcW w:w="2655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C1C000" w14:textId="77777777" w:rsidR="0078245D" w:rsidRPr="00A93EE9" w:rsidRDefault="007824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72" w:type="dxa"/>
            <w:gridSpan w:val="1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EFA1C9" w14:textId="77777777" w:rsidR="0078245D" w:rsidRPr="00A93EE9" w:rsidRDefault="0078245D" w:rsidP="00A93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D2B" w:rsidRPr="00B35F36" w14:paraId="2D0F2266" w14:textId="77777777" w:rsidTr="00B35F36">
        <w:trPr>
          <w:gridAfter w:val="1"/>
          <w:wAfter w:w="48" w:type="dxa"/>
          <w:cantSplit/>
          <w:trHeight w:val="272"/>
        </w:trPr>
        <w:tc>
          <w:tcPr>
            <w:tcW w:w="3186" w:type="dxa"/>
            <w:gridSpan w:val="5"/>
            <w:tcBorders>
              <w:top w:val="none" w:sz="0" w:space="0" w:color="000000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18EA17" w14:textId="10669A6A" w:rsidR="0078245D" w:rsidRPr="00B35F36" w:rsidRDefault="00C17D5B">
            <w:pPr>
              <w:pStyle w:val="1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35F36">
              <w:rPr>
                <w:rFonts w:ascii="Times New Roman" w:hAnsi="Times New Roman" w:cs="Times New Roman"/>
                <w:sz w:val="20"/>
                <w:szCs w:val="20"/>
              </w:rPr>
              <w:t>Мобильный телефон</w:t>
            </w:r>
            <w:r w:rsidR="00B35F36" w:rsidRPr="00B35F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93EE9" w:rsidRPr="00B35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D96A4C" w14:textId="77777777" w:rsidR="0078245D" w:rsidRPr="00B35F36" w:rsidRDefault="0078245D" w:rsidP="00A93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CF957D" w14:textId="4B3E8164" w:rsidR="0078245D" w:rsidRPr="00B35F36" w:rsidRDefault="00C17D5B" w:rsidP="00A93EE9">
            <w:pPr>
              <w:pStyle w:val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B35F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5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35F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62" w:type="dxa"/>
            <w:gridSpan w:val="5"/>
            <w:tcBorders>
              <w:top w:val="single" w:sz="4" w:space="0" w:color="000000"/>
              <w:left w:val="single" w:sz="4" w:space="0" w:color="FFFFFF" w:themeColor="background1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A6B8E0" w14:textId="77777777" w:rsidR="0078245D" w:rsidRPr="00B35F36" w:rsidRDefault="0078245D" w:rsidP="00A93EE9">
            <w:pPr>
              <w:ind w:right="3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D2B" w:rsidRPr="00A93EE9" w14:paraId="07FFC1F3" w14:textId="77777777" w:rsidTr="00E43FA1">
        <w:trPr>
          <w:cantSplit/>
          <w:trHeight w:val="368"/>
        </w:trPr>
        <w:tc>
          <w:tcPr>
            <w:tcW w:w="10127" w:type="dxa"/>
            <w:gridSpan w:val="16"/>
            <w:tcBorders>
              <w:top w:val="none" w:sz="0" w:space="0" w:color="000000"/>
              <w:left w:val="single" w:sz="4" w:space="0" w:color="FFFFFF" w:themeColor="background1"/>
              <w:bottom w:val="single" w:sz="4" w:space="0" w:color="FFFFFF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2A9C40" w14:textId="77777777" w:rsidR="00B35F36" w:rsidRDefault="00B35F36" w:rsidP="00A93EE9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A75F4C" w14:textId="55BB2FEE" w:rsidR="0078245D" w:rsidRPr="00A93EE9" w:rsidRDefault="00C17D5B" w:rsidP="00A93EE9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СМИ:</w:t>
            </w:r>
          </w:p>
        </w:tc>
      </w:tr>
      <w:tr w:rsidR="00BB0D2B" w:rsidRPr="00A93EE9" w14:paraId="36FEAB29" w14:textId="77777777" w:rsidTr="00B35F36">
        <w:trPr>
          <w:gridAfter w:val="2"/>
          <w:wAfter w:w="119" w:type="dxa"/>
          <w:cantSplit/>
          <w:trHeight w:val="493"/>
        </w:trPr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C04ADC" w14:textId="77777777" w:rsidR="0078245D" w:rsidRPr="00A93EE9" w:rsidRDefault="007824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FFFFFF"/>
              <w:left w:val="none" w:sz="0" w:space="0" w:color="000000"/>
              <w:bottom w:val="single" w:sz="4" w:space="0" w:color="FFFFFF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04D3FA" w14:textId="18CD2064" w:rsidR="0078245D" w:rsidRPr="00A93EE9" w:rsidRDefault="00B35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BEB63E" wp14:editId="520CF260">
                      <wp:simplePos x="0" y="0"/>
                      <wp:positionH relativeFrom="column">
                        <wp:posOffset>-146050</wp:posOffset>
                      </wp:positionH>
                      <wp:positionV relativeFrom="paragraph">
                        <wp:posOffset>161925</wp:posOffset>
                      </wp:positionV>
                      <wp:extent cx="177800" cy="152400"/>
                      <wp:effectExtent l="0" t="0" r="12700" b="127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9C794" id="Прямоугольник 1" o:spid="_x0000_s1026" style="position:absolute;margin-left:-11.5pt;margin-top:12.75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" fillcolor="white [3201]" strokecolor="#a5a5a5 [3206]" strokeweight="1pt"/>
                  </w:pict>
                </mc:Fallback>
              </mc:AlternateContent>
            </w:r>
          </w:p>
        </w:tc>
        <w:tc>
          <w:tcPr>
            <w:tcW w:w="2138" w:type="dxa"/>
            <w:tcBorders>
              <w:top w:val="single" w:sz="4" w:space="0" w:color="FFFFFF"/>
              <w:left w:val="none" w:sz="0" w:space="0" w:color="000000"/>
              <w:bottom w:val="single" w:sz="4" w:space="0" w:color="FFFFFF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0264D6" w14:textId="218F7D78" w:rsidR="0078245D" w:rsidRPr="00A93EE9" w:rsidRDefault="00C17D5B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93E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чатная пресса</w:t>
            </w:r>
          </w:p>
        </w:tc>
        <w:tc>
          <w:tcPr>
            <w:tcW w:w="642" w:type="dxa"/>
            <w:gridSpan w:val="3"/>
            <w:tcBorders>
              <w:top w:val="single" w:sz="4" w:space="0" w:color="FFFFFF"/>
              <w:left w:val="none" w:sz="0" w:space="0" w:color="000000"/>
              <w:bottom w:val="single" w:sz="4" w:space="0" w:color="FFFFFF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E3377E" w14:textId="7AD34E85" w:rsidR="0078245D" w:rsidRPr="00A93EE9" w:rsidRDefault="00B35F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C9C4C6" wp14:editId="2B46BE26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82880</wp:posOffset>
                      </wp:positionV>
                      <wp:extent cx="152400" cy="152400"/>
                      <wp:effectExtent l="0" t="0" r="12700" b="1270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6E831" id="Прямоугольник 4" o:spid="_x0000_s1026" style="position:absolute;margin-left:14.3pt;margin-top:14.4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" fillcolor="white [3201]" strokecolor="#a5a5a5 [3206]" strokeweight="1pt"/>
                  </w:pict>
                </mc:Fallback>
              </mc:AlternateContent>
            </w:r>
          </w:p>
        </w:tc>
        <w:tc>
          <w:tcPr>
            <w:tcW w:w="2881" w:type="dxa"/>
            <w:gridSpan w:val="2"/>
            <w:tcBorders>
              <w:top w:val="single" w:sz="4" w:space="0" w:color="FFFFFF"/>
              <w:left w:val="none" w:sz="0" w:space="0" w:color="000000"/>
              <w:bottom w:val="single" w:sz="4" w:space="0" w:color="FFFFFF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D496C6" w14:textId="6DB2AE3D" w:rsidR="0078245D" w:rsidRPr="00A93EE9" w:rsidRDefault="00C17D5B">
            <w:pPr>
              <w:pStyle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E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ционное агентство</w:t>
            </w:r>
          </w:p>
        </w:tc>
        <w:tc>
          <w:tcPr>
            <w:tcW w:w="707" w:type="dxa"/>
            <w:tcBorders>
              <w:top w:val="single" w:sz="4" w:space="0" w:color="FFFFFF"/>
              <w:left w:val="none" w:sz="0" w:space="0" w:color="000000"/>
              <w:bottom w:val="single" w:sz="4" w:space="0" w:color="FFFFFF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A8CDAB" w14:textId="6DD35BE7" w:rsidR="0078245D" w:rsidRPr="00A93EE9" w:rsidRDefault="00B35F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27608E" wp14:editId="3C84D384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94945</wp:posOffset>
                      </wp:positionV>
                      <wp:extent cx="152400" cy="152400"/>
                      <wp:effectExtent l="0" t="0" r="12700" b="1270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3620A" id="Прямоугольник 6" o:spid="_x0000_s1026" style="position:absolute;margin-left:17.1pt;margin-top:15.35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" fillcolor="white [3201]" strokecolor="#a5a5a5 [3206]" strokeweight="1pt"/>
                  </w:pict>
                </mc:Fallback>
              </mc:AlternateContent>
            </w:r>
          </w:p>
        </w:tc>
        <w:tc>
          <w:tcPr>
            <w:tcW w:w="1486" w:type="dxa"/>
            <w:gridSpan w:val="3"/>
            <w:tcBorders>
              <w:top w:val="single" w:sz="4" w:space="0" w:color="FFFFFF"/>
              <w:left w:val="none" w:sz="0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E70B9D" w14:textId="77777777" w:rsidR="00A93EE9" w:rsidRPr="00B35F36" w:rsidRDefault="00A93EE9">
            <w:pPr>
              <w:pStyle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B55A07" w14:textId="0425330F" w:rsidR="0078245D" w:rsidRPr="00A93EE9" w:rsidRDefault="00C17D5B">
            <w:pPr>
              <w:pStyle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E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ог</w:t>
            </w:r>
          </w:p>
        </w:tc>
        <w:tc>
          <w:tcPr>
            <w:tcW w:w="13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51B220" w14:textId="48F4D5B0" w:rsidR="00B35F36" w:rsidRPr="00AC00AF" w:rsidRDefault="00AC00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69767F" wp14:editId="3DE9C6A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98120</wp:posOffset>
                      </wp:positionV>
                      <wp:extent cx="152400" cy="1524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2987C" id="Прямоугольник 2" o:spid="_x0000_s1026" style="position:absolute;margin-left:.5pt;margin-top:15.6pt;width:1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" fillcolor="white [3201]" strokecolor="#a5a5a5 [3206]" strokeweight="1pt"/>
                  </w:pict>
                </mc:Fallback>
              </mc:AlternateContent>
            </w:r>
          </w:p>
          <w:p w14:paraId="3E4BB022" w14:textId="28E08902" w:rsidR="0078245D" w:rsidRPr="00AC00AF" w:rsidRDefault="00B35F36" w:rsidP="00B35F3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Pr="00AC00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ругое: </w:t>
            </w:r>
          </w:p>
        </w:tc>
        <w:tc>
          <w:tcPr>
            <w:tcW w:w="307" w:type="dxa"/>
            <w:tcBorders>
              <w:top w:val="single" w:sz="4" w:space="0" w:color="FFFFFF"/>
              <w:left w:val="none" w:sz="0" w:space="0" w:color="000000"/>
              <w:bottom w:val="single" w:sz="4" w:space="0" w:color="FFFFFF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B0F046" w14:textId="4857FBB0" w:rsidR="0078245D" w:rsidRPr="00A93EE9" w:rsidRDefault="0078245D">
            <w:pPr>
              <w:pStyle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0D2B" w:rsidRPr="00A93EE9" w14:paraId="126E9C8F" w14:textId="77777777" w:rsidTr="00B35F36">
        <w:trPr>
          <w:gridAfter w:val="2"/>
          <w:wAfter w:w="119" w:type="dxa"/>
          <w:cantSplit/>
          <w:trHeight w:val="305"/>
        </w:trPr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F915F0" w14:textId="2F2FAF9B" w:rsidR="0078245D" w:rsidRPr="00A93EE9" w:rsidRDefault="007824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CB946C" w14:textId="53708A4D" w:rsidR="0078245D" w:rsidRPr="00A93EE9" w:rsidRDefault="00B35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21400F" wp14:editId="226F060D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65405</wp:posOffset>
                      </wp:positionV>
                      <wp:extent cx="177800" cy="152400"/>
                      <wp:effectExtent l="0" t="0" r="12700" b="1270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91585" id="Прямоугольник 3" o:spid="_x0000_s1026" style="position:absolute;margin-left:-11.15pt;margin-top:5.15pt;width:14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" fillcolor="white [3201]" strokecolor="#a5a5a5 [3206]" strokeweight="1pt"/>
                  </w:pict>
                </mc:Fallback>
              </mc:AlternateContent>
            </w:r>
          </w:p>
        </w:tc>
        <w:tc>
          <w:tcPr>
            <w:tcW w:w="2138" w:type="dxa"/>
            <w:tcBorders>
              <w:top w:val="single" w:sz="4" w:space="0" w:color="FFFFFF"/>
              <w:left w:val="none" w:sz="0" w:space="0" w:color="000000"/>
              <w:bottom w:val="single" w:sz="4" w:space="0" w:color="FFFFFF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09ACDC" w14:textId="7C862A91" w:rsidR="0078245D" w:rsidRPr="00A93EE9" w:rsidRDefault="00C17D5B">
            <w:pPr>
              <w:pStyle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E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дио</w:t>
            </w:r>
          </w:p>
        </w:tc>
        <w:tc>
          <w:tcPr>
            <w:tcW w:w="642" w:type="dxa"/>
            <w:gridSpan w:val="3"/>
            <w:tcBorders>
              <w:top w:val="single" w:sz="4" w:space="0" w:color="FFFFFF"/>
              <w:left w:val="none" w:sz="0" w:space="0" w:color="000000"/>
              <w:bottom w:val="single" w:sz="4" w:space="0" w:color="FFFFFF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391B2F" w14:textId="09BBAF27" w:rsidR="0078245D" w:rsidRPr="00A93EE9" w:rsidRDefault="00B35F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3D3FD4" wp14:editId="4CC887E6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5405</wp:posOffset>
                      </wp:positionV>
                      <wp:extent cx="152400" cy="152400"/>
                      <wp:effectExtent l="0" t="0" r="12700" b="1270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15A60" id="Прямоугольник 5" o:spid="_x0000_s1026" style="position:absolute;margin-left:13.9pt;margin-top:5.15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" fillcolor="white [3201]" strokecolor="#a5a5a5 [3206]" strokeweight="1pt"/>
                  </w:pict>
                </mc:Fallback>
              </mc:AlternateContent>
            </w:r>
          </w:p>
        </w:tc>
        <w:tc>
          <w:tcPr>
            <w:tcW w:w="2881" w:type="dxa"/>
            <w:gridSpan w:val="2"/>
            <w:tcBorders>
              <w:top w:val="single" w:sz="4" w:space="0" w:color="FFFFFF"/>
              <w:left w:val="none" w:sz="0" w:space="0" w:color="000000"/>
              <w:bottom w:val="single" w:sz="4" w:space="0" w:color="FFFFFF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D4BACF" w14:textId="7173FCF1" w:rsidR="0078245D" w:rsidRPr="00A93EE9" w:rsidRDefault="00C17D5B">
            <w:pPr>
              <w:pStyle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E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тернет</w:t>
            </w:r>
          </w:p>
        </w:tc>
        <w:tc>
          <w:tcPr>
            <w:tcW w:w="707" w:type="dxa"/>
            <w:tcBorders>
              <w:top w:val="single" w:sz="4" w:space="0" w:color="FFFFFF"/>
              <w:left w:val="none" w:sz="0" w:space="0" w:color="000000"/>
              <w:bottom w:val="single" w:sz="4" w:space="0" w:color="FFFFFF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0F5DC7" w14:textId="58EA2230" w:rsidR="0078245D" w:rsidRPr="00A93EE9" w:rsidRDefault="00B35F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86FCAB" wp14:editId="2890645E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93980</wp:posOffset>
                      </wp:positionV>
                      <wp:extent cx="152400" cy="152400"/>
                      <wp:effectExtent l="0" t="0" r="19050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BC672" id="Прямоугольник 7" o:spid="_x0000_s1026" style="position:absolute;margin-left:17.9pt;margin-top:7.4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" fillcolor="white [3201]" strokecolor="#a5a5a5 [3206]" strokeweight="1pt"/>
                  </w:pict>
                </mc:Fallback>
              </mc:AlternateContent>
            </w:r>
          </w:p>
        </w:tc>
        <w:tc>
          <w:tcPr>
            <w:tcW w:w="1486" w:type="dxa"/>
            <w:gridSpan w:val="3"/>
            <w:tcBorders>
              <w:top w:val="single" w:sz="4" w:space="0" w:color="FFFFFF"/>
              <w:left w:val="none" w:sz="0" w:space="0" w:color="000000"/>
              <w:bottom w:val="single" w:sz="4" w:space="0" w:color="FFFFFF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FF7D7F" w14:textId="411F9CAA" w:rsidR="00B35F36" w:rsidRDefault="00B35F36">
            <w:pPr>
              <w:pStyle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08D9F8C" w14:textId="69BED479" w:rsidR="0078245D" w:rsidRPr="00A93EE9" w:rsidRDefault="00C17D5B">
            <w:pPr>
              <w:pStyle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E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В</w:t>
            </w:r>
          </w:p>
        </w:tc>
        <w:tc>
          <w:tcPr>
            <w:tcW w:w="16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FFFFFF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2E61E6" w14:textId="047761E8" w:rsidR="0078245D" w:rsidRPr="00E43FA1" w:rsidRDefault="00A93EE9">
            <w:pPr>
              <w:rPr>
                <w:rFonts w:ascii="Times New Roman" w:hAnsi="Times New Roman" w:cs="Times New Roman"/>
              </w:rPr>
            </w:pPr>
            <w:r w:rsidRPr="00E43FA1">
              <w:rPr>
                <w:rFonts w:ascii="Times New Roman" w:hAnsi="Times New Roman" w:cs="Times New Roman"/>
              </w:rPr>
              <w:t xml:space="preserve"> ____________</w:t>
            </w:r>
          </w:p>
        </w:tc>
      </w:tr>
      <w:tr w:rsidR="00BB0D2B" w:rsidRPr="00A93EE9" w14:paraId="0F82D12B" w14:textId="77777777" w:rsidTr="00B35F36">
        <w:trPr>
          <w:cantSplit/>
          <w:trHeight w:val="1549"/>
        </w:trPr>
        <w:tc>
          <w:tcPr>
            <w:tcW w:w="10127" w:type="dxa"/>
            <w:gridSpan w:val="16"/>
            <w:tcBorders>
              <w:top w:val="single" w:sz="4" w:space="0" w:color="FFFFFF"/>
              <w:left w:val="none" w:sz="0" w:space="0" w:color="000000"/>
              <w:bottom w:val="single" w:sz="8" w:space="0" w:color="FFFFFF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78DD63" w14:textId="77777777" w:rsidR="0078245D" w:rsidRPr="00A93EE9" w:rsidRDefault="0078245D">
            <w:pPr>
              <w:pStyle w:val="1"/>
              <w:rPr>
                <w:rFonts w:ascii="Times New Roman" w:hAnsi="Times New Roman" w:cs="Times New Roman"/>
              </w:rPr>
            </w:pPr>
          </w:p>
          <w:p w14:paraId="0FD1E4BA" w14:textId="41AD5739" w:rsidR="0078245D" w:rsidRPr="006E3970" w:rsidRDefault="00C17D5B">
            <w:pPr>
              <w:pStyle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3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ь:</w:t>
            </w:r>
            <w:r w:rsidR="00BB0D2B" w:rsidRPr="006E3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E3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тограф</w:t>
            </w:r>
          </w:p>
          <w:p w14:paraId="02406B2C" w14:textId="77777777" w:rsidR="0078245D" w:rsidRPr="006E3970" w:rsidRDefault="0078245D">
            <w:pPr>
              <w:pStyle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2FACAE" w14:textId="77777777" w:rsidR="007F1AC6" w:rsidRDefault="007F1AC6">
            <w:pPr>
              <w:pStyle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5C21EA" w14:textId="344F0DF9" w:rsidR="0078245D" w:rsidRPr="006E3970" w:rsidRDefault="00B86791">
            <w:pPr>
              <w:pStyle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обходимые дни</w:t>
            </w:r>
            <w:r w:rsidR="00C17D5B" w:rsidRPr="006E3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D64ED" w:rsidRPr="006E3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кредитации</w:t>
            </w:r>
            <w:r w:rsidR="00C17D5B" w:rsidRPr="006E3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758E1148" w14:textId="4127DF41" w:rsidR="0078245D" w:rsidRPr="00A93EE9" w:rsidRDefault="00351EC7">
            <w:pPr>
              <w:pStyle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176414" wp14:editId="082E28BC">
                      <wp:simplePos x="0" y="0"/>
                      <wp:positionH relativeFrom="margin">
                        <wp:posOffset>5960745</wp:posOffset>
                      </wp:positionH>
                      <wp:positionV relativeFrom="paragraph">
                        <wp:posOffset>129540</wp:posOffset>
                      </wp:positionV>
                      <wp:extent cx="152400" cy="152400"/>
                      <wp:effectExtent l="0" t="0" r="19050" b="1905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38F72" id="Прямоугольник 39" o:spid="_x0000_s1026" style="position:absolute;margin-left:469.35pt;margin-top:10.2pt;width:12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" fillcolor="white [3201]" strokecolor="#a5a5a5 [3206]" strokeweight="1pt"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D07E6E" wp14:editId="7B39F58E">
                      <wp:simplePos x="0" y="0"/>
                      <wp:positionH relativeFrom="margin">
                        <wp:posOffset>5356225</wp:posOffset>
                      </wp:positionH>
                      <wp:positionV relativeFrom="paragraph">
                        <wp:posOffset>136525</wp:posOffset>
                      </wp:positionV>
                      <wp:extent cx="152400" cy="152400"/>
                      <wp:effectExtent l="0" t="0" r="19050" b="1905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8294A" id="Прямоугольник 38" o:spid="_x0000_s1026" style="position:absolute;margin-left:421.75pt;margin-top:10.75pt;width:12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" fillcolor="window" strokecolor="#a5a5a5" strokeweight="1pt">
                      <w10:wrap anchorx="margin"/>
                    </v:rect>
                  </w:pict>
                </mc:Fallback>
              </mc:AlternateContent>
            </w:r>
            <w:r w:rsidR="00E43FA1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FC04A3" wp14:editId="1F6D742C">
                      <wp:simplePos x="0" y="0"/>
                      <wp:positionH relativeFrom="column">
                        <wp:posOffset>4072255</wp:posOffset>
                      </wp:positionH>
                      <wp:positionV relativeFrom="paragraph">
                        <wp:posOffset>132080</wp:posOffset>
                      </wp:positionV>
                      <wp:extent cx="152400" cy="152400"/>
                      <wp:effectExtent l="0" t="0" r="19050" b="1905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2B048" id="Прямоугольник 21" o:spid="_x0000_s1026" style="position:absolute;margin-left:320.65pt;margin-top:10.4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" fillcolor="white [3201]" strokecolor="#a5a5a5 [3206]" strokeweight="1pt"/>
                  </w:pict>
                </mc:Fallback>
              </mc:AlternateContent>
            </w:r>
            <w:r w:rsidR="00E43FA1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32E006" wp14:editId="24689B49">
                      <wp:simplePos x="0" y="0"/>
                      <wp:positionH relativeFrom="column">
                        <wp:posOffset>3422650</wp:posOffset>
                      </wp:positionH>
                      <wp:positionV relativeFrom="paragraph">
                        <wp:posOffset>133350</wp:posOffset>
                      </wp:positionV>
                      <wp:extent cx="152400" cy="152400"/>
                      <wp:effectExtent l="0" t="0" r="19050" b="1905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25A34" id="Прямоугольник 20" o:spid="_x0000_s1026" style="position:absolute;margin-left:269.5pt;margin-top:10.5pt;width:12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" fillcolor="white [3201]" strokecolor="#a5a5a5 [3206]" strokeweight="1pt"/>
                  </w:pict>
                </mc:Fallback>
              </mc:AlternateContent>
            </w:r>
            <w:r w:rsidR="00E43FA1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B0B279" wp14:editId="41A004A6">
                      <wp:simplePos x="0" y="0"/>
                      <wp:positionH relativeFrom="margin">
                        <wp:posOffset>4728210</wp:posOffset>
                      </wp:positionH>
                      <wp:positionV relativeFrom="paragraph">
                        <wp:posOffset>137795</wp:posOffset>
                      </wp:positionV>
                      <wp:extent cx="152400" cy="152400"/>
                      <wp:effectExtent l="0" t="0" r="19050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712A4" id="Прямоугольник 10" o:spid="_x0000_s1026" style="position:absolute;margin-left:372.3pt;margin-top:10.85pt;width:12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" fillcolor="white [3201]" strokecolor="#a5a5a5 [3206]" strokeweight="1pt">
                      <w10:wrap anchorx="margin"/>
                    </v:rect>
                  </w:pict>
                </mc:Fallback>
              </mc:AlternateContent>
            </w:r>
            <w:r w:rsidR="00E43FA1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A22B3A" wp14:editId="10FDFDDD">
                      <wp:simplePos x="0" y="0"/>
                      <wp:positionH relativeFrom="column">
                        <wp:posOffset>2757805</wp:posOffset>
                      </wp:positionH>
                      <wp:positionV relativeFrom="paragraph">
                        <wp:posOffset>137795</wp:posOffset>
                      </wp:positionV>
                      <wp:extent cx="152400" cy="152400"/>
                      <wp:effectExtent l="0" t="0" r="19050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D5671" id="Прямоугольник 19" o:spid="_x0000_s1026" style="position:absolute;margin-left:217.15pt;margin-top:10.85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" fillcolor="white [3201]" strokecolor="#a5a5a5 [3206]" strokeweight="1pt"/>
                  </w:pict>
                </mc:Fallback>
              </mc:AlternateContent>
            </w:r>
            <w:r w:rsidR="00E43FA1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EB6B5A" wp14:editId="60023AEB">
                      <wp:simplePos x="0" y="0"/>
                      <wp:positionH relativeFrom="column">
                        <wp:posOffset>2063750</wp:posOffset>
                      </wp:positionH>
                      <wp:positionV relativeFrom="paragraph">
                        <wp:posOffset>137160</wp:posOffset>
                      </wp:positionV>
                      <wp:extent cx="152400" cy="152400"/>
                      <wp:effectExtent l="0" t="0" r="12700" b="1270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C1332" id="Прямоугольник 18" o:spid="_x0000_s1026" style="position:absolute;margin-left:162.5pt;margin-top:10.8pt;width:12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" fillcolor="white [3201]" strokecolor="#a5a5a5 [3206]" strokeweight="1pt"/>
                  </w:pict>
                </mc:Fallback>
              </mc:AlternateContent>
            </w:r>
            <w:r w:rsidR="00E43FA1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FA4340" wp14:editId="3CF23CA0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130810</wp:posOffset>
                      </wp:positionV>
                      <wp:extent cx="152400" cy="152400"/>
                      <wp:effectExtent l="0" t="0" r="19050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E96FC" id="Прямоугольник 17" o:spid="_x0000_s1026" style="position:absolute;margin-left:110.1pt;margin-top:10.3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" fillcolor="white [3201]" strokecolor="#a5a5a5 [3206]" strokeweight="1pt"/>
                  </w:pict>
                </mc:Fallback>
              </mc:AlternateContent>
            </w:r>
            <w:r w:rsidR="00E43FA1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06968C" wp14:editId="48AF172E">
                      <wp:simplePos x="0" y="0"/>
                      <wp:positionH relativeFrom="margin">
                        <wp:posOffset>6985</wp:posOffset>
                      </wp:positionH>
                      <wp:positionV relativeFrom="paragraph">
                        <wp:posOffset>132080</wp:posOffset>
                      </wp:positionV>
                      <wp:extent cx="152400" cy="152400"/>
                      <wp:effectExtent l="0" t="0" r="19050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F9F5D" id="Прямоугольник 8" o:spid="_x0000_s1026" style="position:absolute;margin-left:.55pt;margin-top:10.4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" fillcolor="white [3201]" strokecolor="#a5a5a5 [3206]" strokeweight="1pt">
                      <w10:wrap anchorx="margin"/>
                    </v:rect>
                  </w:pict>
                </mc:Fallback>
              </mc:AlternateContent>
            </w:r>
            <w:r w:rsidR="00E43FA1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A4CD10" wp14:editId="33ECDB13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34620</wp:posOffset>
                      </wp:positionV>
                      <wp:extent cx="177800" cy="152400"/>
                      <wp:effectExtent l="0" t="0" r="12700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6EE90" id="Прямоугольник 16" o:spid="_x0000_s1026" style="position:absolute;margin-left:53.3pt;margin-top:10.6pt;width:14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" fillcolor="white [3201]" strokecolor="#a5a5a5 [3206]" strokeweight="1pt"/>
                  </w:pict>
                </mc:Fallback>
              </mc:AlternateContent>
            </w:r>
            <w:r w:rsidR="00C17D5B" w:rsidRPr="00A93EE9">
              <w:rPr>
                <w:rFonts w:ascii="Times New Roman" w:hAnsi="Times New Roman" w:cs="Times New Roman"/>
                <w:b/>
                <w:bCs/>
              </w:rPr>
              <w:tab/>
            </w:r>
            <w:r w:rsidR="00C17D5B" w:rsidRPr="00A93EE9">
              <w:rPr>
                <w:rFonts w:ascii="Times New Roman" w:hAnsi="Times New Roman" w:cs="Times New Roman"/>
                <w:b/>
                <w:bCs/>
              </w:rPr>
              <w:tab/>
            </w:r>
          </w:p>
          <w:p w14:paraId="6639F110" w14:textId="4C928492" w:rsidR="00A93EE9" w:rsidRPr="00A93EE9" w:rsidRDefault="00CD64ED" w:rsidP="00A93EE9">
            <w:pPr>
              <w:pStyle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C17D5B" w:rsidRPr="00A93EE9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C17D5B" w:rsidRPr="00A93EE9">
              <w:rPr>
                <w:rFonts w:ascii="Times New Roman" w:hAnsi="Times New Roman" w:cs="Times New Roman"/>
                <w:b/>
                <w:bCs/>
              </w:rPr>
              <w:t>.10.</w:t>
            </w:r>
            <w:r w:rsidR="00C17D5B" w:rsidRPr="00A93EE9">
              <w:rPr>
                <w:rFonts w:ascii="Times New Roman" w:hAnsi="Times New Roman" w:cs="Times New Roman"/>
                <w:b/>
                <w:bCs/>
              </w:rPr>
              <w:tab/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C17D5B" w:rsidRPr="00A93EE9">
              <w:rPr>
                <w:rFonts w:ascii="Times New Roman" w:hAnsi="Times New Roman" w:cs="Times New Roman"/>
                <w:b/>
                <w:bCs/>
              </w:rPr>
              <w:t>.10.</w:t>
            </w:r>
            <w:r w:rsidR="00A93EE9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93EE9">
              <w:rPr>
                <w:rFonts w:ascii="Times New Roman" w:hAnsi="Times New Roman" w:cs="Times New Roman"/>
                <w:b/>
                <w:bCs/>
              </w:rPr>
              <w:t xml:space="preserve">        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A93EE9">
              <w:rPr>
                <w:rFonts w:ascii="Times New Roman" w:hAnsi="Times New Roman" w:cs="Times New Roman"/>
                <w:b/>
                <w:bCs/>
              </w:rPr>
              <w:t xml:space="preserve">.10.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93EE9">
              <w:rPr>
                <w:rFonts w:ascii="Times New Roman" w:hAnsi="Times New Roman" w:cs="Times New Roman"/>
                <w:b/>
                <w:bCs/>
              </w:rPr>
              <w:t xml:space="preserve">         1</w:t>
            </w:r>
            <w:r>
              <w:rPr>
                <w:rFonts w:ascii="Times New Roman" w:hAnsi="Times New Roman" w:cs="Times New Roman"/>
                <w:b/>
                <w:bCs/>
              </w:rPr>
              <w:t>9.</w:t>
            </w:r>
            <w:r w:rsidR="00A93EE9">
              <w:rPr>
                <w:rFonts w:ascii="Times New Roman" w:hAnsi="Times New Roman" w:cs="Times New Roman"/>
                <w:b/>
                <w:bCs/>
              </w:rPr>
              <w:t xml:space="preserve">10.             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A93EE9">
              <w:rPr>
                <w:rFonts w:ascii="Times New Roman" w:hAnsi="Times New Roman" w:cs="Times New Roman"/>
                <w:b/>
                <w:bCs/>
              </w:rPr>
              <w:t xml:space="preserve">.10.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21</w:t>
            </w:r>
            <w:r w:rsidR="00A93EE9">
              <w:rPr>
                <w:rFonts w:ascii="Times New Roman" w:hAnsi="Times New Roman" w:cs="Times New Roman"/>
                <w:b/>
                <w:bCs/>
              </w:rPr>
              <w:t xml:space="preserve">.10.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A93EE9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="00857879">
              <w:rPr>
                <w:rFonts w:ascii="Times New Roman" w:hAnsi="Times New Roman" w:cs="Times New Roman"/>
                <w:b/>
                <w:bCs/>
              </w:rPr>
              <w:t xml:space="preserve">.10. </w:t>
            </w:r>
            <w:r w:rsidR="00A93E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E4C31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E43FA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</w:t>
            </w:r>
            <w:r w:rsidR="008E4C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43FA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23.10    </w:t>
            </w:r>
            <w:r w:rsidR="00351EC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</w:t>
            </w:r>
            <w:r w:rsidR="00E43FA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</w:t>
            </w:r>
            <w:r w:rsidR="00351EC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E43FA1">
              <w:rPr>
                <w:rFonts w:ascii="Times New Roman" w:hAnsi="Times New Roman" w:cs="Times New Roman"/>
                <w:b/>
                <w:bCs/>
                <w:lang w:val="en-US"/>
              </w:rPr>
              <w:t>24.10</w:t>
            </w:r>
            <w:r w:rsidR="008E4C31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351EC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</w:t>
            </w:r>
            <w:r w:rsidR="008E4C31">
              <w:rPr>
                <w:rFonts w:ascii="Times New Roman" w:hAnsi="Times New Roman" w:cs="Times New Roman"/>
                <w:b/>
                <w:bCs/>
              </w:rPr>
              <w:t>Все</w:t>
            </w:r>
          </w:p>
          <w:p w14:paraId="57E1E108" w14:textId="0D243592" w:rsidR="0078245D" w:rsidRPr="00A93EE9" w:rsidRDefault="00C17D5B">
            <w:pPr>
              <w:pStyle w:val="1"/>
              <w:rPr>
                <w:rFonts w:ascii="Times New Roman" w:hAnsi="Times New Roman" w:cs="Times New Roman"/>
                <w:b/>
                <w:bCs/>
              </w:rPr>
            </w:pPr>
            <w:r w:rsidRPr="00A93EE9">
              <w:rPr>
                <w:rFonts w:ascii="Times New Roman" w:hAnsi="Times New Roman" w:cs="Times New Roman"/>
                <w:b/>
                <w:bCs/>
              </w:rPr>
              <w:tab/>
            </w:r>
            <w:r w:rsidR="00A93EE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BB0D2B" w:rsidRPr="00A93EE9" w14:paraId="2918ED70" w14:textId="77777777" w:rsidTr="0078529A">
        <w:trPr>
          <w:cantSplit/>
          <w:trHeight w:val="3817"/>
        </w:trPr>
        <w:tc>
          <w:tcPr>
            <w:tcW w:w="10127" w:type="dxa"/>
            <w:gridSpan w:val="16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460A1" w14:textId="3A99A01F" w:rsidR="00B86791" w:rsidRDefault="00B86791" w:rsidP="00B86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ИМАН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целях соблюдения мер профилактики распространения новой </w:t>
            </w:r>
            <w:proofErr w:type="spellStart"/>
            <w:r w:rsidRPr="00B86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онавирусной</w:t>
            </w:r>
            <w:proofErr w:type="spellEnd"/>
            <w:r w:rsidRPr="00B86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нфекции </w:t>
            </w:r>
            <w:r w:rsidRPr="00B867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VID</w:t>
            </w:r>
            <w:r w:rsidRPr="00B86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9 лишь ограниченному количеству фотографов будет разрешено присутствовать на турнире. Окончательное решение о допуске фотографов будет принято перед турниром с учетом эпидемиологической обстановки.</w:t>
            </w:r>
          </w:p>
          <w:p w14:paraId="30946005" w14:textId="77777777" w:rsidR="00B86791" w:rsidRDefault="00B86791">
            <w:pPr>
              <w:pStyle w:val="FieldTex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32EA03" w14:textId="2A7296EB" w:rsidR="0078245D" w:rsidRPr="00B86791" w:rsidRDefault="0078529A">
            <w:pPr>
              <w:pStyle w:val="FieldText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8679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</w:t>
            </w:r>
            <w:r w:rsidR="00C17D5B" w:rsidRPr="00B8679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ля прохождения аккредитации обязательно заполнение всех полей формы, прикрепление скана редакционного письма (</w:t>
            </w:r>
            <w:proofErr w:type="spellStart"/>
            <w:r w:rsidR="00C17D5B" w:rsidRPr="00B8679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df</w:t>
            </w:r>
            <w:proofErr w:type="spellEnd"/>
            <w:r w:rsidR="00C17D5B" w:rsidRPr="00B8679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) и фотографии (желательно - 300 </w:t>
            </w:r>
            <w:proofErr w:type="spellStart"/>
            <w:r w:rsidR="00C17D5B" w:rsidRPr="00B8679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pi</w:t>
            </w:r>
            <w:proofErr w:type="spellEnd"/>
            <w:r w:rsidR="00C17D5B" w:rsidRPr="00B8679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="00C17D5B" w:rsidRPr="00B8679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jpg</w:t>
            </w:r>
            <w:proofErr w:type="spellEnd"/>
            <w:r w:rsidR="00C17D5B" w:rsidRPr="00B8679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 4</w:t>
            </w:r>
            <w:r w:rsidR="003B3D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х</w:t>
            </w:r>
            <w:r w:rsidR="00C17D5B" w:rsidRPr="00B8679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 см).</w:t>
            </w:r>
          </w:p>
          <w:p w14:paraId="54486867" w14:textId="77777777" w:rsidR="0078245D" w:rsidRPr="006E3970" w:rsidRDefault="0078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1E554" w14:textId="02453B9D" w:rsidR="0078245D" w:rsidRPr="006E3970" w:rsidRDefault="00C17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 материалы должны быть предоставлены не позднее </w:t>
            </w:r>
            <w:r w:rsidR="00CD64ED" w:rsidRPr="00B86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B86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 20</w:t>
            </w:r>
            <w:r w:rsidR="00CD64ED" w:rsidRPr="00B86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B86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 по адресу электронной почты:</w:t>
            </w:r>
            <w:r w:rsidRPr="00B8679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hyperlink r:id="rId9" w:history="1">
              <w:r w:rsidRPr="00B86791">
                <w:rPr>
                  <w:rStyle w:val="Hyperlink0"/>
                  <w:rFonts w:ascii="Times New Roman" w:hAnsi="Times New Roman" w:cs="Times New Roman"/>
                  <w:b/>
                  <w:bCs/>
                  <w:color w:val="1645C6"/>
                  <w:sz w:val="20"/>
                  <w:szCs w:val="20"/>
                  <w:u w:val="none"/>
                  <w:lang w:val="en-US"/>
                </w:rPr>
                <w:t>media</w:t>
              </w:r>
              <w:r w:rsidRPr="00B86791">
                <w:rPr>
                  <w:rStyle w:val="Hyperlink0"/>
                  <w:rFonts w:ascii="Times New Roman" w:hAnsi="Times New Roman" w:cs="Times New Roman"/>
                  <w:b/>
                  <w:bCs/>
                  <w:color w:val="1645C6"/>
                  <w:sz w:val="20"/>
                  <w:szCs w:val="20"/>
                  <w:u w:val="none"/>
                </w:rPr>
                <w:t>@</w:t>
              </w:r>
              <w:proofErr w:type="spellStart"/>
              <w:r w:rsidRPr="00B86791">
                <w:rPr>
                  <w:rStyle w:val="Hyperlink0"/>
                  <w:rFonts w:ascii="Times New Roman" w:hAnsi="Times New Roman" w:cs="Times New Roman"/>
                  <w:b/>
                  <w:bCs/>
                  <w:color w:val="1645C6"/>
                  <w:sz w:val="20"/>
                  <w:szCs w:val="20"/>
                  <w:u w:val="none"/>
                  <w:lang w:val="en-US"/>
                </w:rPr>
                <w:t>russport</w:t>
              </w:r>
              <w:proofErr w:type="spellEnd"/>
              <w:r w:rsidRPr="00B86791">
                <w:rPr>
                  <w:rStyle w:val="Hyperlink0"/>
                  <w:rFonts w:ascii="Times New Roman" w:hAnsi="Times New Roman" w:cs="Times New Roman"/>
                  <w:b/>
                  <w:bCs/>
                  <w:color w:val="1645C6"/>
                  <w:sz w:val="20"/>
                  <w:szCs w:val="20"/>
                  <w:u w:val="none"/>
                </w:rPr>
                <w:t>.</w:t>
              </w:r>
              <w:r w:rsidRPr="00B86791">
                <w:rPr>
                  <w:rStyle w:val="Hyperlink0"/>
                  <w:rFonts w:ascii="Times New Roman" w:hAnsi="Times New Roman" w:cs="Times New Roman"/>
                  <w:b/>
                  <w:bCs/>
                  <w:color w:val="1645C6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6E3970" w:rsidRPr="00B86791">
              <w:rPr>
                <w:rStyle w:val="Hyperlink0"/>
                <w:rFonts w:ascii="Times New Roman" w:hAnsi="Times New Roman" w:cs="Times New Roman"/>
                <w:b/>
                <w:bCs/>
                <w:color w:val="1645C6"/>
                <w:sz w:val="20"/>
                <w:szCs w:val="20"/>
                <w:u w:val="none"/>
              </w:rPr>
              <w:t>.</w:t>
            </w:r>
            <w:r w:rsidR="00B86791">
              <w:rPr>
                <w:rStyle w:val="Hyperlink0"/>
                <w:rFonts w:ascii="Times New Roman" w:hAnsi="Times New Roman" w:cs="Times New Roman"/>
                <w:color w:val="1645C6"/>
                <w:sz w:val="20"/>
                <w:szCs w:val="20"/>
                <w:u w:val="none"/>
              </w:rPr>
              <w:t xml:space="preserve"> </w:t>
            </w:r>
            <w:r w:rsidR="00CD64ED" w:rsidRPr="006E3970">
              <w:rPr>
                <w:rFonts w:ascii="Times New Roman" w:hAnsi="Times New Roman" w:cs="Times New Roman"/>
                <w:sz w:val="20"/>
                <w:szCs w:val="20"/>
              </w:rPr>
              <w:t>Не принимаются заявки, присланные после установленного срока, а также заявки от представителей рекламных агентств.</w:t>
            </w:r>
          </w:p>
          <w:p w14:paraId="6490ADA7" w14:textId="77777777" w:rsidR="0078529A" w:rsidRPr="006E3970" w:rsidRDefault="007852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14:paraId="128D2B40" w14:textId="60D96F07" w:rsidR="00CD64ED" w:rsidRPr="006E3970" w:rsidRDefault="006E3970" w:rsidP="006E3970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тографы</w:t>
            </w:r>
            <w:r w:rsidR="00CD64ED" w:rsidRPr="006E3970">
              <w:rPr>
                <w:color w:val="000000"/>
                <w:sz w:val="20"/>
                <w:szCs w:val="20"/>
              </w:rPr>
              <w:t>, допущенные к работе на стадионах, должны использовать средства индивидуальной защиты (маски) на протяжении всего пребывания на мероприятии.</w:t>
            </w:r>
          </w:p>
          <w:p w14:paraId="7512B6AF" w14:textId="77777777" w:rsidR="006E3970" w:rsidRDefault="006E3970" w:rsidP="00CD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24E0B" w14:textId="6BFB2167" w:rsidR="00CD64ED" w:rsidRPr="000B05D7" w:rsidRDefault="00CD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970">
              <w:rPr>
                <w:rFonts w:ascii="Times New Roman" w:hAnsi="Times New Roman" w:cs="Times New Roman"/>
                <w:sz w:val="20"/>
                <w:szCs w:val="20"/>
              </w:rPr>
              <w:t xml:space="preserve">Оргкомитет турнира оставляет за собой право </w:t>
            </w:r>
            <w:r w:rsidR="009114CA">
              <w:rPr>
                <w:rFonts w:ascii="Times New Roman" w:hAnsi="Times New Roman" w:cs="Times New Roman"/>
                <w:sz w:val="20"/>
                <w:szCs w:val="20"/>
              </w:rPr>
              <w:t>отказать в аккредитации без объяснения причин.</w:t>
            </w:r>
          </w:p>
        </w:tc>
      </w:tr>
      <w:tr w:rsidR="00BB0D2B" w:rsidRPr="00A93EE9" w14:paraId="3D8E1C6F" w14:textId="77777777" w:rsidTr="0078529A">
        <w:trPr>
          <w:cantSplit/>
          <w:trHeight w:val="443"/>
        </w:trPr>
        <w:tc>
          <w:tcPr>
            <w:tcW w:w="10127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9BBD4" w14:textId="30557AE0" w:rsidR="00DF2867" w:rsidRPr="008666B3" w:rsidRDefault="00C17D5B" w:rsidP="008666B3">
            <w:pPr>
              <w:pStyle w:val="BodyText4"/>
            </w:pPr>
            <w:r w:rsidRPr="008666B3">
              <w:t xml:space="preserve">После рассмотрения и одобрения </w:t>
            </w:r>
            <w:r w:rsidR="00B86791">
              <w:t>В</w:t>
            </w:r>
            <w:r w:rsidRPr="008666B3">
              <w:t>ашей заявки на указанный Вами адрес электронной почты прид</w:t>
            </w:r>
            <w:r w:rsidR="006E3970" w:rsidRPr="008666B3">
              <w:t>е</w:t>
            </w:r>
            <w:r w:rsidRPr="008666B3">
              <w:t>т подтверждение аккредитации</w:t>
            </w:r>
            <w:r w:rsidR="00A93EE9" w:rsidRPr="008666B3">
              <w:t>.</w:t>
            </w:r>
          </w:p>
          <w:p w14:paraId="59877B32" w14:textId="5895A956" w:rsidR="006E3970" w:rsidRPr="00A93EE9" w:rsidRDefault="006E3970" w:rsidP="00BB0D2B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0FE59E0D" w14:textId="77777777" w:rsidR="00A93EE9" w:rsidRPr="00A93EE9" w:rsidRDefault="00A93EE9" w:rsidP="00DF2867">
      <w:pPr>
        <w:rPr>
          <w:rFonts w:ascii="Times New Roman" w:hAnsi="Times New Roman" w:cs="Times New Roman"/>
          <w:b/>
          <w:bCs/>
        </w:rPr>
      </w:pPr>
      <w:r w:rsidRPr="00A93EE9">
        <w:rPr>
          <w:rFonts w:ascii="Times New Roman" w:hAnsi="Times New Roman" w:cs="Times New Roman"/>
          <w:b/>
          <w:bCs/>
        </w:rPr>
        <w:t xml:space="preserve">   </w:t>
      </w:r>
    </w:p>
    <w:p w14:paraId="76ED1663" w14:textId="7350FADC" w:rsidR="006E3970" w:rsidRPr="008666B3" w:rsidRDefault="006E3970" w:rsidP="00AC00AF">
      <w:pPr>
        <w:ind w:left="142"/>
        <w:rPr>
          <w:rFonts w:ascii="Times New Roman" w:hAnsi="Times New Roman" w:cs="Times New Roman"/>
          <w:b/>
          <w:bCs/>
          <w:sz w:val="22"/>
          <w:szCs w:val="22"/>
        </w:rPr>
      </w:pPr>
      <w:r w:rsidRPr="008666B3">
        <w:rPr>
          <w:rFonts w:ascii="Times New Roman" w:hAnsi="Times New Roman" w:cs="Times New Roman"/>
          <w:b/>
          <w:bCs/>
          <w:sz w:val="22"/>
          <w:szCs w:val="22"/>
        </w:rPr>
        <w:t>ФИО, п</w:t>
      </w:r>
      <w:r w:rsidR="00A93EE9" w:rsidRPr="008666B3">
        <w:rPr>
          <w:rFonts w:ascii="Times New Roman" w:hAnsi="Times New Roman" w:cs="Times New Roman"/>
          <w:b/>
          <w:bCs/>
          <w:sz w:val="22"/>
          <w:szCs w:val="22"/>
        </w:rPr>
        <w:t>одпись и печать руководителя</w:t>
      </w:r>
    </w:p>
    <w:p w14:paraId="791E3A7D" w14:textId="77777777" w:rsidR="006E3970" w:rsidRDefault="006E3970" w:rsidP="006E3970">
      <w:pPr>
        <w:rPr>
          <w:rFonts w:ascii="Times New Roman" w:hAnsi="Times New Roman" w:cs="Times New Roman"/>
          <w:b/>
          <w:bCs/>
        </w:rPr>
      </w:pPr>
    </w:p>
    <w:p w14:paraId="0CEFABEB" w14:textId="26059A77" w:rsidR="00A93EE9" w:rsidRPr="000F31D9" w:rsidRDefault="006E3970" w:rsidP="006E3970">
      <w:pPr>
        <w:ind w:right="-574"/>
        <w:rPr>
          <w:rFonts w:ascii="Times New Roman" w:hAnsi="Times New Roman" w:cs="Times New Roman"/>
        </w:rPr>
      </w:pPr>
      <w:r w:rsidRPr="000F31D9">
        <w:rPr>
          <w:rFonts w:ascii="Times New Roman" w:hAnsi="Times New Roman" w:cs="Times New Roman"/>
        </w:rPr>
        <w:t xml:space="preserve">                                                                                       _____________________</w:t>
      </w:r>
      <w:r w:rsidR="00A93EE9" w:rsidRPr="000F31D9">
        <w:rPr>
          <w:rFonts w:ascii="Times New Roman" w:hAnsi="Times New Roman" w:cs="Times New Roman"/>
        </w:rPr>
        <w:t xml:space="preserve">   /_________________/</w:t>
      </w:r>
    </w:p>
    <w:p w14:paraId="40038798" w14:textId="2C36B27C" w:rsidR="006E3970" w:rsidRPr="006E3970" w:rsidRDefault="006E3970" w:rsidP="006E3970">
      <w:pPr>
        <w:ind w:left="7920" w:right="-574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 w:rsidRPr="000F31D9">
        <w:rPr>
          <w:rFonts w:ascii="Times New Roman" w:hAnsi="Times New Roman" w:cs="Times New Roman"/>
          <w:sz w:val="22"/>
          <w:szCs w:val="22"/>
        </w:rPr>
        <w:t>м.п</w:t>
      </w:r>
      <w:proofErr w:type="spellEnd"/>
      <w:r w:rsidRPr="000F31D9">
        <w:rPr>
          <w:rFonts w:ascii="Times New Roman" w:hAnsi="Times New Roman" w:cs="Times New Roman"/>
          <w:sz w:val="22"/>
          <w:szCs w:val="22"/>
        </w:rPr>
        <w:t>.</w:t>
      </w:r>
    </w:p>
    <w:sectPr w:rsidR="006E3970" w:rsidRPr="006E3970" w:rsidSect="00CD64ED">
      <w:pgSz w:w="11900" w:h="16840"/>
      <w:pgMar w:top="0" w:right="1134" w:bottom="600" w:left="1134" w:header="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5BC66" w14:textId="77777777" w:rsidR="00BC2047" w:rsidRDefault="00BC2047">
      <w:r>
        <w:separator/>
      </w:r>
    </w:p>
  </w:endnote>
  <w:endnote w:type="continuationSeparator" w:id="0">
    <w:p w14:paraId="76C84CA6" w14:textId="77777777" w:rsidR="00BC2047" w:rsidRDefault="00BC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2328C" w14:textId="77777777" w:rsidR="00BC2047" w:rsidRDefault="00BC2047">
      <w:r>
        <w:separator/>
      </w:r>
    </w:p>
  </w:footnote>
  <w:footnote w:type="continuationSeparator" w:id="0">
    <w:p w14:paraId="0E321943" w14:textId="77777777" w:rsidR="00BC2047" w:rsidRDefault="00BC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38205C"/>
    <w:multiLevelType w:val="hybridMultilevel"/>
    <w:tmpl w:val="894EE872"/>
    <w:lvl w:ilvl="0" w:tplc="2BD03270">
      <w:start w:val="1"/>
      <w:numFmt w:val="bullet"/>
      <w:lvlText w:val="▪"/>
      <w:lvlJc w:val="left"/>
      <w:pPr>
        <w:tabs>
          <w:tab w:val="num" w:pos="350"/>
        </w:tabs>
        <w:ind w:left="350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A8FE64">
      <w:start w:val="1"/>
      <w:numFmt w:val="bullet"/>
      <w:lvlText w:val="o"/>
      <w:lvlJc w:val="left"/>
      <w:pPr>
        <w:tabs>
          <w:tab w:val="num" w:pos="1070"/>
        </w:tabs>
        <w:ind w:left="1070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AA5516">
      <w:start w:val="1"/>
      <w:numFmt w:val="bullet"/>
      <w:lvlText w:val="▪"/>
      <w:lvlJc w:val="left"/>
      <w:pPr>
        <w:tabs>
          <w:tab w:val="num" w:pos="1790"/>
        </w:tabs>
        <w:ind w:left="1790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A220AE">
      <w:start w:val="1"/>
      <w:numFmt w:val="bullet"/>
      <w:lvlText w:val="•"/>
      <w:lvlJc w:val="left"/>
      <w:pPr>
        <w:tabs>
          <w:tab w:val="num" w:pos="2510"/>
        </w:tabs>
        <w:ind w:left="2510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5AB35A">
      <w:start w:val="1"/>
      <w:numFmt w:val="bullet"/>
      <w:lvlText w:val="o"/>
      <w:lvlJc w:val="left"/>
      <w:pPr>
        <w:tabs>
          <w:tab w:val="num" w:pos="3230"/>
        </w:tabs>
        <w:ind w:left="3230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0A5BA4">
      <w:start w:val="1"/>
      <w:numFmt w:val="bullet"/>
      <w:lvlText w:val="▪"/>
      <w:lvlJc w:val="left"/>
      <w:pPr>
        <w:tabs>
          <w:tab w:val="num" w:pos="3950"/>
        </w:tabs>
        <w:ind w:left="3950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708F40">
      <w:start w:val="1"/>
      <w:numFmt w:val="bullet"/>
      <w:lvlText w:val="•"/>
      <w:lvlJc w:val="left"/>
      <w:pPr>
        <w:tabs>
          <w:tab w:val="num" w:pos="4670"/>
        </w:tabs>
        <w:ind w:left="4670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2ED7C2">
      <w:start w:val="1"/>
      <w:numFmt w:val="bullet"/>
      <w:lvlText w:val="o"/>
      <w:lvlJc w:val="left"/>
      <w:pPr>
        <w:tabs>
          <w:tab w:val="num" w:pos="5390"/>
        </w:tabs>
        <w:ind w:left="5390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88E412">
      <w:start w:val="1"/>
      <w:numFmt w:val="bullet"/>
      <w:lvlText w:val="▪"/>
      <w:lvlJc w:val="left"/>
      <w:pPr>
        <w:tabs>
          <w:tab w:val="num" w:pos="6110"/>
        </w:tabs>
        <w:ind w:left="6110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D2B"/>
    <w:rsid w:val="000B05D7"/>
    <w:rsid w:val="000F31D9"/>
    <w:rsid w:val="002745C2"/>
    <w:rsid w:val="00300AB5"/>
    <w:rsid w:val="00351EC7"/>
    <w:rsid w:val="003A00BE"/>
    <w:rsid w:val="003B3DE3"/>
    <w:rsid w:val="003B7C6D"/>
    <w:rsid w:val="004B2E9F"/>
    <w:rsid w:val="004C12F9"/>
    <w:rsid w:val="004F0EA1"/>
    <w:rsid w:val="00522F3B"/>
    <w:rsid w:val="005A10DB"/>
    <w:rsid w:val="00662FB3"/>
    <w:rsid w:val="006E3970"/>
    <w:rsid w:val="0078245D"/>
    <w:rsid w:val="0078529A"/>
    <w:rsid w:val="007B5A2C"/>
    <w:rsid w:val="007F1AC6"/>
    <w:rsid w:val="008565B3"/>
    <w:rsid w:val="00857879"/>
    <w:rsid w:val="008666B3"/>
    <w:rsid w:val="008E4C31"/>
    <w:rsid w:val="008F30A2"/>
    <w:rsid w:val="009114CA"/>
    <w:rsid w:val="00A93EE9"/>
    <w:rsid w:val="00AC00AF"/>
    <w:rsid w:val="00B35F36"/>
    <w:rsid w:val="00B86791"/>
    <w:rsid w:val="00BB0D2B"/>
    <w:rsid w:val="00BC2047"/>
    <w:rsid w:val="00C17D5B"/>
    <w:rsid w:val="00C708C8"/>
    <w:rsid w:val="00CD64ED"/>
    <w:rsid w:val="00DF2867"/>
    <w:rsid w:val="00E43FA1"/>
    <w:rsid w:val="00EA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  <o:shapelayout v:ext="edit">
      <o:idmap v:ext="edit" data="1"/>
    </o:shapelayout>
  </w:shapeDefaults>
  <w:doNotEmbedSmartTags/>
  <w:decimalSymbol w:val=","/>
  <w:listSeparator w:val=";"/>
  <w14:docId w14:val="127E9D43"/>
  <w15:chartTrackingRefBased/>
  <w15:docId w15:val="{122C2FEA-F012-2C41-8E1E-FBB68E7D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rial" w:eastAsia="Arial Unicode MS" w:hAnsi="Arial" w:cs="Arial Unicode MS"/>
      <w:color w:val="000000"/>
      <w:sz w:val="24"/>
      <w:szCs w:val="24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21">
    <w:name w:val="Заголовок 21"/>
    <w:next w:val="a"/>
    <w:autoRedefine/>
    <w:rsid w:val="00BB0D2B"/>
    <w:pPr>
      <w:widowControl w:val="0"/>
      <w:tabs>
        <w:tab w:val="left" w:pos="7185"/>
      </w:tabs>
      <w:spacing w:after="60"/>
      <w:jc w:val="center"/>
      <w:outlineLvl w:val="1"/>
    </w:pPr>
    <w:rPr>
      <w:rFonts w:ascii="Arial" w:eastAsia="Arial Unicode MS" w:hAnsi="Arial" w:cs="Arial Unicode MS"/>
      <w:b/>
      <w:bCs/>
      <w:color w:val="000000"/>
      <w:sz w:val="24"/>
      <w:szCs w:val="24"/>
      <w:u w:color="000000"/>
    </w:rPr>
  </w:style>
  <w:style w:type="paragraph" w:customStyle="1" w:styleId="31">
    <w:name w:val="Заголовок 31"/>
    <w:next w:val="a"/>
    <w:pPr>
      <w:jc w:val="center"/>
      <w:outlineLvl w:val="2"/>
    </w:pPr>
    <w:rPr>
      <w:rFonts w:ascii="Arial" w:eastAsia="Arial Unicode MS" w:hAnsi="Arial" w:cs="Arial Unicode MS"/>
      <w:b/>
      <w:bCs/>
      <w:color w:val="FFFFFF"/>
      <w:u w:color="FFFFFF"/>
    </w:rPr>
  </w:style>
  <w:style w:type="paragraph" w:customStyle="1" w:styleId="1">
    <w:name w:val="Основной текст1"/>
    <w:rPr>
      <w:rFonts w:ascii="Arial" w:eastAsia="Arial Unicode MS" w:hAnsi="Arial" w:cs="Arial Unicode MS"/>
      <w:color w:val="000000"/>
      <w:sz w:val="19"/>
      <w:szCs w:val="19"/>
      <w:u w:color="000000"/>
    </w:rPr>
  </w:style>
  <w:style w:type="paragraph" w:customStyle="1" w:styleId="FieldText">
    <w:name w:val="Field Text"/>
    <w:next w:val="a"/>
    <w:rPr>
      <w:rFonts w:ascii="Arial" w:eastAsia="Arial Unicode MS" w:hAnsi="Arial" w:cs="Arial Unicode MS"/>
      <w:b/>
      <w:bCs/>
      <w:color w:val="000000"/>
      <w:sz w:val="19"/>
      <w:szCs w:val="19"/>
      <w:u w:color="000000"/>
    </w:rPr>
  </w:style>
  <w:style w:type="paragraph" w:customStyle="1" w:styleId="10">
    <w:name w:val="Абзац списка1"/>
    <w:autoRedefine/>
    <w:pPr>
      <w:ind w:left="720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a3"/>
    <w:autoRedefine/>
    <w:rPr>
      <w:color w:val="0000FF"/>
      <w:u w:val="single" w:color="0000FF"/>
    </w:rPr>
  </w:style>
  <w:style w:type="paragraph" w:customStyle="1" w:styleId="BodyText4">
    <w:name w:val="Body Text 4"/>
    <w:next w:val="a"/>
    <w:autoRedefine/>
    <w:rsid w:val="008666B3"/>
    <w:pPr>
      <w:spacing w:after="120"/>
      <w:jc w:val="both"/>
    </w:pPr>
    <w:rPr>
      <w:rFonts w:eastAsia="Arial Unicode MS"/>
      <w:i/>
      <w:iCs/>
      <w:color w:val="000000"/>
      <w:u w:color="000000"/>
    </w:rPr>
  </w:style>
  <w:style w:type="paragraph" w:customStyle="1" w:styleId="210">
    <w:name w:val="Основной текст 21"/>
    <w:pPr>
      <w:tabs>
        <w:tab w:val="left" w:pos="1143"/>
        <w:tab w:val="left" w:pos="3600"/>
        <w:tab w:val="left" w:pos="7200"/>
      </w:tabs>
    </w:pPr>
    <w:rPr>
      <w:rFonts w:ascii="Arial" w:eastAsia="Arial Unicode MS" w:hAnsi="Arial" w:cs="Arial Unicode MS"/>
      <w:i/>
      <w:iCs/>
      <w:color w:val="000000"/>
      <w:sz w:val="16"/>
      <w:szCs w:val="16"/>
      <w:u w:color="000000"/>
    </w:rPr>
  </w:style>
  <w:style w:type="paragraph" w:styleId="a5">
    <w:name w:val="header"/>
    <w:basedOn w:val="a"/>
    <w:link w:val="a6"/>
    <w:locked/>
    <w:rsid w:val="00CD64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D64ED"/>
    <w:rPr>
      <w:rFonts w:ascii="Arial" w:eastAsia="Arial Unicode MS" w:hAnsi="Arial" w:cs="Arial Unicode MS"/>
      <w:color w:val="000000"/>
      <w:sz w:val="24"/>
      <w:szCs w:val="24"/>
      <w:u w:color="000000"/>
      <w:lang w:eastAsia="en-US"/>
    </w:rPr>
  </w:style>
  <w:style w:type="paragraph" w:styleId="a7">
    <w:name w:val="footer"/>
    <w:basedOn w:val="a"/>
    <w:link w:val="a8"/>
    <w:locked/>
    <w:rsid w:val="00CD64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D64ED"/>
    <w:rPr>
      <w:rFonts w:ascii="Arial" w:eastAsia="Arial Unicode MS" w:hAnsi="Arial" w:cs="Arial Unicode MS"/>
      <w:color w:val="000000"/>
      <w:sz w:val="24"/>
      <w:szCs w:val="24"/>
      <w:u w:color="000000"/>
      <w:lang w:eastAsia="en-US"/>
    </w:rPr>
  </w:style>
  <w:style w:type="paragraph" w:styleId="a9">
    <w:name w:val="Normal (Web)"/>
    <w:basedOn w:val="a"/>
    <w:uiPriority w:val="99"/>
    <w:unhideWhenUsed/>
    <w:locked/>
    <w:rsid w:val="00CD64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dia@russ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BDFECB-6613-42A4-84D0-3F5A85EF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lsu</cp:lastModifiedBy>
  <cp:revision>21</cp:revision>
  <cp:lastPrinted>2021-08-31T14:32:00Z</cp:lastPrinted>
  <dcterms:created xsi:type="dcterms:W3CDTF">2019-09-02T14:45:00Z</dcterms:created>
  <dcterms:modified xsi:type="dcterms:W3CDTF">2021-08-31T20:41:00Z</dcterms:modified>
</cp:coreProperties>
</file>